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0D8D" w14:textId="6A37B65E" w:rsidR="0083265B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számú melléklet a pályázati kiíráshoz</w:t>
      </w:r>
    </w:p>
    <w:p w14:paraId="51C69112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B837E1" w14:textId="77777777" w:rsidR="0083265B" w:rsidRPr="003131B8" w:rsidRDefault="0083265B" w:rsidP="0083265B">
      <w:pPr>
        <w:keepNext/>
        <w:shd w:val="solid" w:color="C0C0C0" w:fill="CCCCCC"/>
        <w:tabs>
          <w:tab w:val="left" w:pos="720"/>
          <w:tab w:val="left" w:pos="5310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</w:pPr>
      <w:r w:rsidRPr="00AA409B"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  <w:t>Pályázati Adatlap</w:t>
      </w:r>
    </w:p>
    <w:p w14:paraId="3B44927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</w:p>
    <w:p w14:paraId="50B4F138" w14:textId="77777777" w:rsidR="0083265B" w:rsidRPr="003131B8" w:rsidRDefault="0083265B" w:rsidP="0083265B">
      <w:pPr>
        <w:pBdr>
          <w:bottom w:val="double" w:sz="4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íme</w:t>
      </w:r>
    </w:p>
    <w:p w14:paraId="4896DE70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E05A82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</w:p>
    <w:p w14:paraId="5FFD15AD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  <w:r w:rsidRPr="00AA409B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0B356FA2" w14:textId="77777777" w:rsidR="0083265B" w:rsidRPr="003131B8" w:rsidRDefault="0083265B" w:rsidP="0083265B">
      <w:pPr>
        <w:pBdr>
          <w:bottom w:val="double" w:sz="6" w:space="1" w:color="auto"/>
        </w:pBd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</w:p>
    <w:p w14:paraId="1C084EE7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 xml:space="preserve">1. </w:t>
      </w: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ab/>
        <w:t>A pályázó szervezet adatai</w:t>
      </w:r>
    </w:p>
    <w:p w14:paraId="05C7BE7A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2F78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1. </w:t>
      </w:r>
      <w:r w:rsidRPr="00AA409B">
        <w:rPr>
          <w:rFonts w:ascii="Arial" w:eastAsia="Times New Roman" w:hAnsi="Arial" w:cs="Arial"/>
          <w:sz w:val="24"/>
          <w:szCs w:val="24"/>
        </w:rPr>
        <w:tab/>
        <w:t>Szervezet neve, székhelye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03EF280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9E9E707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2. </w:t>
      </w:r>
      <w:r w:rsidRPr="00AA409B">
        <w:rPr>
          <w:rFonts w:ascii="Arial" w:eastAsia="Times New Roman" w:hAnsi="Arial" w:cs="Arial"/>
          <w:sz w:val="24"/>
          <w:szCs w:val="24"/>
        </w:rPr>
        <w:tab/>
        <w:t xml:space="preserve">Levelezési címe: </w:t>
      </w:r>
    </w:p>
    <w:p w14:paraId="3D50B8CE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CCE98B1" w14:textId="77777777" w:rsidR="0083265B" w:rsidRPr="00AA409B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1.3.</w:t>
      </w:r>
      <w:r w:rsidRPr="00AA409B">
        <w:rPr>
          <w:rFonts w:ascii="Arial" w:eastAsia="Times New Roman" w:hAnsi="Arial" w:cs="Arial"/>
          <w:sz w:val="24"/>
          <w:szCs w:val="24"/>
        </w:rPr>
        <w:tab/>
        <w:t>E-mail címe, internetes honlapjának címe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7CC4A0AE" w14:textId="77777777" w:rsidR="0083265B" w:rsidRPr="003131B8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E552002" w14:textId="77777777" w:rsidR="0083265B" w:rsidRPr="003131B8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4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Szervezeti formája: </w:t>
      </w:r>
    </w:p>
    <w:p w14:paraId="42B9BCAD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egyesül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egyházi szervez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hasznú szervezet: 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proofErr w:type="gramStart"/>
      <w:r w:rsidRPr="00AA409B">
        <w:rPr>
          <w:rFonts w:ascii="Arial" w:eastAsia="Times New Roman" w:hAnsi="Arial" w:cs="Arial"/>
          <w:sz w:val="24"/>
          <w:szCs w:val="24"/>
        </w:rPr>
        <w:t>,  egyéb</w:t>
      </w:r>
      <w:proofErr w:type="gramEnd"/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6A880B6B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AE82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5.</w:t>
      </w:r>
      <w:r w:rsidRPr="003131B8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>Szervezet működési köre (sport, társadalmi, kulturális stb.) törvényszéki (b</w:t>
      </w:r>
      <w:r w:rsidRPr="003131B8">
        <w:rPr>
          <w:rFonts w:ascii="Arial" w:eastAsia="Times New Roman" w:hAnsi="Arial" w:cs="Arial"/>
          <w:sz w:val="24"/>
          <w:szCs w:val="24"/>
        </w:rPr>
        <w:t>írósági</w:t>
      </w:r>
      <w:r w:rsidRPr="00AA409B">
        <w:rPr>
          <w:rFonts w:ascii="Arial" w:eastAsia="Times New Roman" w:hAnsi="Arial" w:cs="Arial"/>
          <w:sz w:val="24"/>
          <w:szCs w:val="24"/>
        </w:rPr>
        <w:t>) bejegyzésének száma és a bejegyzés időpontja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1909AC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94B55F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ED3F9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A pályázó </w:t>
      </w:r>
      <w:r w:rsidRPr="003131B8">
        <w:rPr>
          <w:rFonts w:ascii="Arial" w:eastAsia="Times New Roman" w:hAnsi="Arial" w:cs="Arial"/>
          <w:bCs/>
          <w:sz w:val="24"/>
          <w:szCs w:val="24"/>
        </w:rPr>
        <w:t>adó</w:t>
      </w:r>
      <w:r w:rsidRPr="003131B8">
        <w:rPr>
          <w:rFonts w:ascii="Arial" w:eastAsia="Times New Roman" w:hAnsi="Arial" w:cs="Arial"/>
          <w:sz w:val="24"/>
          <w:szCs w:val="24"/>
        </w:rPr>
        <w:t>száma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6216B336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BE60635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közhasznúsági besorolása és az erről szóló rendelkező végzés száma:</w:t>
      </w:r>
    </w:p>
    <w:p w14:paraId="6288EA7B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998589C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48C300A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A szervezet taglétszáma (ebből </w:t>
      </w:r>
      <w:proofErr w:type="spellStart"/>
      <w:r w:rsidRPr="00AA409B">
        <w:rPr>
          <w:rFonts w:ascii="Arial" w:eastAsia="Times New Roman" w:hAnsi="Arial" w:cs="Arial"/>
          <w:sz w:val="24"/>
          <w:szCs w:val="24"/>
        </w:rPr>
        <w:t>nagykovácsi</w:t>
      </w:r>
      <w:proofErr w:type="spellEnd"/>
      <w:r w:rsidRPr="00AA409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A409B">
        <w:rPr>
          <w:rFonts w:ascii="Arial" w:eastAsia="Times New Roman" w:hAnsi="Arial" w:cs="Arial"/>
          <w:sz w:val="24"/>
          <w:szCs w:val="24"/>
        </w:rPr>
        <w:t xml:space="preserve">lakos)   </w:t>
      </w:r>
      <w:proofErr w:type="gramEnd"/>
      <w:r w:rsidRPr="00AA409B">
        <w:rPr>
          <w:rFonts w:ascii="Arial" w:eastAsia="Times New Roman" w:hAnsi="Arial" w:cs="Arial"/>
          <w:sz w:val="24"/>
          <w:szCs w:val="24"/>
        </w:rPr>
        <w:t xml:space="preserve">     fő/       fő</w:t>
      </w:r>
    </w:p>
    <w:p w14:paraId="311BC18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0DC4657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833977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bankszámla vezető pénzintézetének neve, a bankszámla száma:</w:t>
      </w:r>
    </w:p>
    <w:p w14:paraId="5E407D7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B1A4C84" w14:textId="77777777" w:rsidR="0083265B" w:rsidRPr="003131B8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AF661AE" w14:textId="77777777" w:rsidR="0083265B" w:rsidRPr="003131B8" w:rsidRDefault="0083265B" w:rsidP="0083265B">
      <w:pPr>
        <w:tabs>
          <w:tab w:val="left" w:pos="7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E48A0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2</w:t>
      </w:r>
      <w:r w:rsidRPr="003131B8">
        <w:rPr>
          <w:rFonts w:ascii="Arial" w:eastAsia="Times New Roman" w:hAnsi="Arial" w:cs="Arial"/>
          <w:smallCaps/>
          <w:sz w:val="24"/>
          <w:szCs w:val="24"/>
        </w:rPr>
        <w:t>.</w:t>
      </w:r>
      <w:r w:rsidRPr="003131B8">
        <w:rPr>
          <w:rFonts w:ascii="Arial" w:eastAsia="Times New Roman" w:hAnsi="Arial" w:cs="Arial"/>
          <w:smallCaps/>
          <w:sz w:val="24"/>
          <w:szCs w:val="24"/>
        </w:rPr>
        <w:tab/>
        <w:t xml:space="preserve">A </w:t>
      </w:r>
      <w:r w:rsidRPr="00AA409B">
        <w:rPr>
          <w:rFonts w:ascii="Arial" w:eastAsia="Times New Roman" w:hAnsi="Arial" w:cs="Arial"/>
          <w:smallCaps/>
          <w:sz w:val="24"/>
          <w:szCs w:val="24"/>
        </w:rPr>
        <w:t>pályázó szervezet képviselője (vezető tisztségviselője)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 </w:t>
      </w:r>
    </w:p>
    <w:p w14:paraId="0404D1B5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DCD58" w14:textId="77777777" w:rsidR="0083265B" w:rsidRPr="00AA409B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2</w:t>
      </w:r>
      <w:r w:rsidRPr="003131B8">
        <w:rPr>
          <w:rFonts w:ascii="Arial" w:eastAsia="Times New Roman" w:hAnsi="Arial" w:cs="Arial"/>
          <w:sz w:val="24"/>
          <w:szCs w:val="24"/>
        </w:rPr>
        <w:t>.1. Neve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08EB727A" w14:textId="77777777" w:rsidR="0083265B" w:rsidRPr="003131B8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B936D10" w14:textId="77777777" w:rsidR="0083265B" w:rsidRPr="00AA409B" w:rsidRDefault="0083265B" w:rsidP="0083265B">
      <w:pPr>
        <w:tabs>
          <w:tab w:val="left" w:pos="450"/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2. Levelezési címe:</w:t>
      </w:r>
    </w:p>
    <w:p w14:paraId="71CBE83C" w14:textId="77777777" w:rsidR="0083265B" w:rsidRPr="00AA409B" w:rsidRDefault="0083265B" w:rsidP="0083265B">
      <w:pPr>
        <w:tabs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6993571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3. Telefon és fax számok:</w:t>
      </w:r>
    </w:p>
    <w:p w14:paraId="2EA3FC6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6D8C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4. E-mail címe:</w:t>
      </w:r>
    </w:p>
    <w:p w14:paraId="19A3AF6C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lastRenderedPageBreak/>
        <w:t xml:space="preserve">3. 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A program megvalósításáért felelős személy </w:t>
      </w:r>
    </w:p>
    <w:p w14:paraId="378D8200" w14:textId="77777777" w:rsidR="0083265B" w:rsidRPr="003131B8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C10394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1</w:t>
      </w:r>
      <w:r w:rsidRPr="003131B8">
        <w:rPr>
          <w:rFonts w:ascii="Arial" w:eastAsia="Times New Roman" w:hAnsi="Arial" w:cs="Arial"/>
          <w:sz w:val="24"/>
          <w:szCs w:val="24"/>
        </w:rPr>
        <w:t>. Neve és a s</w:t>
      </w:r>
      <w:r w:rsidRPr="00AA409B">
        <w:rPr>
          <w:rFonts w:ascii="Arial" w:eastAsia="Times New Roman" w:hAnsi="Arial" w:cs="Arial"/>
          <w:sz w:val="24"/>
          <w:szCs w:val="24"/>
        </w:rPr>
        <w:t>zervezetben betöltött funkciója:</w:t>
      </w:r>
    </w:p>
    <w:p w14:paraId="69B32CD7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C1969" w14:textId="09FA1172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2. Elérhetőségei (telefon, fax, e-mail)</w:t>
      </w:r>
      <w:r w:rsidR="00C95F08">
        <w:rPr>
          <w:rFonts w:ascii="Arial" w:eastAsia="Times New Roman" w:hAnsi="Arial" w:cs="Arial"/>
          <w:sz w:val="24"/>
          <w:szCs w:val="24"/>
        </w:rPr>
        <w:t>:</w:t>
      </w:r>
    </w:p>
    <w:p w14:paraId="45F79ACD" w14:textId="77777777" w:rsidR="0083265B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FA7327" w14:textId="77777777" w:rsidR="00003D12" w:rsidRPr="003131B8" w:rsidRDefault="00003D12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20805A" w14:textId="77777777" w:rsidR="0083265B" w:rsidRPr="003131B8" w:rsidRDefault="0083265B" w:rsidP="0083265B">
      <w:pPr>
        <w:shd w:val="clear" w:color="auto" w:fill="CCCCCC"/>
        <w:tabs>
          <w:tab w:val="left" w:pos="9360"/>
        </w:tabs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  <w:r w:rsidRPr="00AA409B">
        <w:rPr>
          <w:rFonts w:ascii="Arial" w:eastAsia="Times New Roman" w:hAnsi="Arial" w:cs="Arial"/>
          <w:b/>
          <w:smallCaps/>
          <w:sz w:val="24"/>
          <w:szCs w:val="24"/>
        </w:rPr>
        <w:t xml:space="preserve">4. 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A pályázó tevékenysége</w:t>
      </w:r>
    </w:p>
    <w:p w14:paraId="26E8C6BA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1C92BB" w14:textId="7C7C7A86" w:rsidR="0083265B" w:rsidRPr="003131B8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1. </w:t>
      </w:r>
      <w:r w:rsidRPr="003131B8">
        <w:rPr>
          <w:rFonts w:ascii="Arial" w:eastAsia="Times New Roman" w:hAnsi="Arial" w:cs="Arial"/>
          <w:sz w:val="24"/>
          <w:szCs w:val="24"/>
        </w:rPr>
        <w:t>A pályázó konkrét t</w:t>
      </w:r>
      <w:r>
        <w:rPr>
          <w:rFonts w:ascii="Arial" w:eastAsia="Times New Roman" w:hAnsi="Arial" w:cs="Arial"/>
          <w:sz w:val="24"/>
          <w:szCs w:val="24"/>
        </w:rPr>
        <w:t xml:space="preserve">evékenységének bemutatása és a </w:t>
      </w:r>
      <w:r w:rsidRPr="003131B8">
        <w:rPr>
          <w:rFonts w:ascii="Arial" w:eastAsia="Times New Roman" w:hAnsi="Arial" w:cs="Arial"/>
          <w:sz w:val="24"/>
          <w:szCs w:val="24"/>
        </w:rPr>
        <w:t xml:space="preserve">pályázat benyújtását megelőző évben megvalósított programjainak leírása 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(Pál</w:t>
      </w:r>
      <w:r w:rsidR="00BC03E0">
        <w:rPr>
          <w:rFonts w:ascii="Arial" w:eastAsia="Times New Roman" w:hAnsi="Arial" w:cs="Arial"/>
          <w:bCs/>
          <w:iCs/>
          <w:sz w:val="24"/>
          <w:szCs w:val="24"/>
        </w:rPr>
        <w:t xml:space="preserve">yázat </w:t>
      </w:r>
      <w:r>
        <w:rPr>
          <w:rFonts w:ascii="Arial" w:eastAsia="Times New Roman" w:hAnsi="Arial" w:cs="Arial"/>
          <w:bCs/>
          <w:iCs/>
          <w:sz w:val="24"/>
          <w:szCs w:val="24"/>
        </w:rPr>
        <w:t>melléklete külön lapon</w:t>
      </w:r>
      <w:r w:rsidRPr="00AA409B">
        <w:rPr>
          <w:rFonts w:ascii="Arial" w:eastAsia="Times New Roman" w:hAnsi="Arial" w:cs="Arial"/>
          <w:bCs/>
          <w:iCs/>
          <w:sz w:val="24"/>
          <w:szCs w:val="24"/>
        </w:rPr>
        <w:t xml:space="preserve"> maximum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1 oldal terjedelem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élra benyújtott pályázat esetén 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ezen dokumentumot csak az egyik pályázathoz kell benyújtani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2235DC83" w14:textId="77777777" w:rsidR="0083265B" w:rsidRPr="003131B8" w:rsidRDefault="0083265B" w:rsidP="0083265B">
      <w:pPr>
        <w:tabs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9597F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2. </w:t>
      </w:r>
      <w:r w:rsidRPr="003131B8">
        <w:rPr>
          <w:rFonts w:ascii="Arial" w:eastAsia="Times New Roman" w:hAnsi="Arial" w:cs="Arial"/>
          <w:sz w:val="24"/>
          <w:szCs w:val="24"/>
        </w:rPr>
        <w:t xml:space="preserve">A szervezet tárgyévi teljes programterve </w:t>
      </w:r>
      <w:r>
        <w:rPr>
          <w:rFonts w:ascii="Arial" w:eastAsia="Times New Roman" w:hAnsi="Arial" w:cs="Arial"/>
          <w:bCs/>
          <w:iCs/>
          <w:sz w:val="24"/>
          <w:szCs w:val="24"/>
        </w:rPr>
        <w:t>(Pályázat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melléklet</w:t>
      </w:r>
      <w:r>
        <w:rPr>
          <w:rFonts w:ascii="Arial" w:eastAsia="Times New Roman" w:hAnsi="Arial" w:cs="Arial"/>
          <w:bCs/>
          <w:iCs/>
          <w:sz w:val="24"/>
          <w:szCs w:val="24"/>
        </w:rPr>
        <w:t>e külön lapon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: részletes leírás és ütemterv, feltüntetve, hogy melyik program hány embert érint, kiket kívánnak megcélozni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élra benyújtott pályázat esetén ezen dokumentumot csak az egyik pályázathoz kell benyújtani</w:t>
      </w:r>
    </w:p>
    <w:p w14:paraId="09CB10B1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4C0894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55F1EB08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5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élja</w:t>
      </w:r>
    </w:p>
    <w:p w14:paraId="3CD286D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CE13D" w14:textId="77777777" w:rsidR="0083265B" w:rsidRPr="003131B8" w:rsidRDefault="0083265B" w:rsidP="0083265B">
      <w:pPr>
        <w:tabs>
          <w:tab w:val="left" w:pos="709"/>
          <w:tab w:val="left" w:pos="5310"/>
        </w:tabs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131B8">
        <w:rPr>
          <w:rFonts w:ascii="Arial" w:eastAsia="Times New Roman" w:hAnsi="Arial" w:cs="Arial"/>
          <w:sz w:val="24"/>
          <w:szCs w:val="24"/>
        </w:rPr>
        <w:t>.1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Besorolása: (Kérjük, hogy egy 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X </w:t>
      </w:r>
      <w:r w:rsidRPr="003131B8">
        <w:rPr>
          <w:rFonts w:ascii="Arial" w:eastAsia="Times New Roman" w:hAnsi="Arial" w:cs="Arial"/>
          <w:sz w:val="24"/>
          <w:szCs w:val="24"/>
        </w:rPr>
        <w:t>beírásával,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csak </w:t>
      </w:r>
      <w:r w:rsidRPr="003131B8">
        <w:rPr>
          <w:rFonts w:ascii="Arial" w:eastAsia="Times New Roman" w:hAnsi="Arial" w:cs="Arial"/>
          <w:b/>
          <w:sz w:val="24"/>
          <w:szCs w:val="24"/>
          <w:u w:val="single"/>
        </w:rPr>
        <w:t>egy</w:t>
      </w:r>
      <w:r w:rsidRPr="003131B8">
        <w:rPr>
          <w:rFonts w:ascii="Arial" w:eastAsia="Times New Roman" w:hAnsi="Arial" w:cs="Arial"/>
          <w:sz w:val="24"/>
          <w:szCs w:val="24"/>
        </w:rPr>
        <w:t xml:space="preserve"> támogatási igényt jelöljön meg!)</w:t>
      </w:r>
    </w:p>
    <w:p w14:paraId="7EA9E541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4667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465"/>
      </w:tblGrid>
      <w:tr w:rsidR="0083265B" w:rsidRPr="003131B8" w14:paraId="3CFFDEB9" w14:textId="77777777" w:rsidTr="00026D7E"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F7CE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4B8A28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Tevékenységi terület</w:t>
            </w:r>
          </w:p>
        </w:tc>
      </w:tr>
      <w:tr w:rsidR="0083265B" w:rsidRPr="003131B8" w14:paraId="1214BCA3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102FE8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Program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AA2CF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68F81C6B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95802C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Működési célú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2F259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6717C8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B07FE24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CAD848B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bCs/>
          <w:i/>
          <w:iCs/>
          <w:sz w:val="24"/>
        </w:rPr>
      </w:pPr>
      <w:r>
        <w:rPr>
          <w:rFonts w:ascii="Arial" w:eastAsia="Times New Roman" w:hAnsi="Arial" w:cs="Arial"/>
          <w:sz w:val="24"/>
        </w:rPr>
        <w:t xml:space="preserve">5.2. </w:t>
      </w:r>
      <w:r w:rsidRPr="003131B8">
        <w:rPr>
          <w:rFonts w:ascii="Arial" w:eastAsia="Times New Roman" w:hAnsi="Arial" w:cs="Arial"/>
          <w:sz w:val="24"/>
        </w:rPr>
        <w:t xml:space="preserve"> A pályázott cél megvalósítási módjának részletes leírása </w:t>
      </w:r>
      <w:r>
        <w:rPr>
          <w:rFonts w:ascii="Arial" w:eastAsia="Times New Roman" w:hAnsi="Arial" w:cs="Arial"/>
          <w:bCs/>
          <w:iCs/>
          <w:sz w:val="24"/>
        </w:rPr>
        <w:t xml:space="preserve">(Pályázat melléklete, külön </w:t>
      </w:r>
      <w:r w:rsidRPr="00607E7E">
        <w:rPr>
          <w:rFonts w:ascii="Arial" w:eastAsia="Times New Roman" w:hAnsi="Arial" w:cs="Arial"/>
          <w:bCs/>
          <w:iCs/>
          <w:sz w:val="24"/>
        </w:rPr>
        <w:t>lapon</w:t>
      </w:r>
      <w:r w:rsidRPr="003131B8">
        <w:rPr>
          <w:rFonts w:ascii="Arial" w:eastAsia="Times New Roman" w:hAnsi="Arial" w:cs="Arial"/>
          <w:bCs/>
          <w:iCs/>
          <w:sz w:val="24"/>
        </w:rPr>
        <w:t xml:space="preserve"> minimum 1 oldal terjedelemben</w:t>
      </w:r>
      <w:r w:rsidRPr="003131B8">
        <w:rPr>
          <w:rFonts w:ascii="Arial" w:eastAsia="Times New Roman" w:hAnsi="Arial" w:cs="Arial"/>
          <w:b/>
          <w:bCs/>
          <w:i/>
          <w:iCs/>
          <w:sz w:val="24"/>
        </w:rPr>
        <w:t>)</w:t>
      </w:r>
    </w:p>
    <w:p w14:paraId="67C29DB0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302856EF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3</w:t>
      </w:r>
      <w:r w:rsidRPr="003131B8">
        <w:rPr>
          <w:rFonts w:ascii="Arial" w:eastAsia="Times New Roman" w:hAnsi="Arial" w:cs="Arial"/>
          <w:b/>
          <w:sz w:val="24"/>
          <w:szCs w:val="24"/>
        </w:rPr>
        <w:t>. A pályázott tevékenység forrásai</w:t>
      </w:r>
    </w:p>
    <w:tbl>
      <w:tblPr>
        <w:tblW w:w="9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4657"/>
        <w:gridCol w:w="442"/>
        <w:gridCol w:w="442"/>
        <w:gridCol w:w="442"/>
        <w:gridCol w:w="442"/>
        <w:gridCol w:w="454"/>
        <w:gridCol w:w="455"/>
        <w:gridCol w:w="481"/>
      </w:tblGrid>
      <w:tr w:rsidR="0083265B" w:rsidRPr="003131B8" w14:paraId="10574809" w14:textId="77777777" w:rsidTr="00026D7E">
        <w:trPr>
          <w:jc w:val="center"/>
        </w:trPr>
        <w:tc>
          <w:tcPr>
            <w:tcW w:w="6232" w:type="dxa"/>
            <w:gridSpan w:val="2"/>
            <w:tcBorders>
              <w:top w:val="nil"/>
              <w:left w:val="nil"/>
            </w:tcBorders>
            <w:vAlign w:val="center"/>
          </w:tcPr>
          <w:p w14:paraId="169BDB2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8" w:type="dxa"/>
            <w:gridSpan w:val="7"/>
            <w:shd w:val="pct12" w:color="auto" w:fill="FFFFFF"/>
            <w:vAlign w:val="center"/>
          </w:tcPr>
          <w:p w14:paraId="74342AB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Ft</w:t>
            </w:r>
          </w:p>
        </w:tc>
      </w:tr>
      <w:tr w:rsidR="0083265B" w:rsidRPr="003131B8" w14:paraId="31800507" w14:textId="77777777" w:rsidTr="00026D7E">
        <w:trPr>
          <w:jc w:val="center"/>
        </w:trPr>
        <w:tc>
          <w:tcPr>
            <w:tcW w:w="1575" w:type="dxa"/>
            <w:vAlign w:val="center"/>
          </w:tcPr>
          <w:p w14:paraId="7F73327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657" w:type="dxa"/>
            <w:vAlign w:val="center"/>
          </w:tcPr>
          <w:p w14:paraId="016518F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saját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1E7A911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min. a teljes összeg 10%-a)</w:t>
            </w:r>
          </w:p>
        </w:tc>
        <w:tc>
          <w:tcPr>
            <w:tcW w:w="442" w:type="dxa"/>
            <w:vAlign w:val="center"/>
          </w:tcPr>
          <w:p w14:paraId="5F1E153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22061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44F72D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6F4C86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7B97A7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19B75D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405119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3CECA4A" w14:textId="77777777" w:rsidTr="00026D7E">
        <w:trPr>
          <w:jc w:val="center"/>
        </w:trPr>
        <w:tc>
          <w:tcPr>
            <w:tcW w:w="1575" w:type="dxa"/>
            <w:vAlign w:val="center"/>
          </w:tcPr>
          <w:p w14:paraId="174DA21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4657" w:type="dxa"/>
            <w:vAlign w:val="center"/>
          </w:tcPr>
          <w:p w14:paraId="1850A10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külső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683D69D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71366E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E6086E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3824794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A4E64F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C83A04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0A8DA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8D238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423ED5BF" w14:textId="77777777" w:rsidTr="00026D7E">
        <w:trPr>
          <w:jc w:val="center"/>
        </w:trPr>
        <w:tc>
          <w:tcPr>
            <w:tcW w:w="1575" w:type="dxa"/>
            <w:vAlign w:val="center"/>
          </w:tcPr>
          <w:p w14:paraId="4F33446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= (a) + (b)</w:t>
            </w:r>
          </w:p>
        </w:tc>
        <w:tc>
          <w:tcPr>
            <w:tcW w:w="4657" w:type="dxa"/>
            <w:vAlign w:val="center"/>
          </w:tcPr>
          <w:p w14:paraId="7CD44D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A rendelkezésre álló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első és külső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ok összege</w:t>
            </w:r>
          </w:p>
          <w:p w14:paraId="77B1140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F598AA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928571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BA12EC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18D191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D0908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8FAC7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8D72F5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3DCF1069" w14:textId="77777777" w:rsidTr="00026D7E">
        <w:trPr>
          <w:jc w:val="center"/>
        </w:trPr>
        <w:tc>
          <w:tcPr>
            <w:tcW w:w="1575" w:type="dxa"/>
            <w:tcBorders>
              <w:bottom w:val="nil"/>
            </w:tcBorders>
            <w:shd w:val="clear" w:color="auto" w:fill="E0E0E0"/>
            <w:vAlign w:val="center"/>
          </w:tcPr>
          <w:p w14:paraId="7F9AD76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4657" w:type="dxa"/>
            <w:tcBorders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4579A7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z önkormányzattól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zúton pályázott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 összege</w:t>
            </w:r>
          </w:p>
          <w:p w14:paraId="6E58FE9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2AE71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3F0B5F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481F00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7E1AC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9B36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885A4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05064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51BE35D" w14:textId="77777777" w:rsidTr="00026D7E">
        <w:trPr>
          <w:jc w:val="center"/>
        </w:trPr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14:paraId="4BB569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e) = (c) +(d)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vAlign w:val="center"/>
          </w:tcPr>
          <w:p w14:paraId="09A0400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A tevékenység megvalósításához szükséges teljes összeg</w:t>
            </w:r>
          </w:p>
          <w:p w14:paraId="63C4867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568234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71D5726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BA4FAD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336C54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14:paraId="773ABB6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vAlign w:val="center"/>
          </w:tcPr>
          <w:p w14:paraId="23339E3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  <w:vAlign w:val="center"/>
          </w:tcPr>
          <w:p w14:paraId="0E49179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9EE2DE5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lastRenderedPageBreak/>
        <w:t>5.4.</w:t>
      </w:r>
      <w:r w:rsidRPr="00607E7E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3131B8">
        <w:rPr>
          <w:rFonts w:ascii="Arial" w:eastAsia="Times New Roman" w:hAnsi="Arial" w:cs="Arial"/>
          <w:b/>
          <w:sz w:val="24"/>
          <w:szCs w:val="24"/>
        </w:rPr>
        <w:t>(b)</w:t>
      </w:r>
      <w:r w:rsidRPr="003131B8">
        <w:rPr>
          <w:rFonts w:ascii="Arial" w:eastAsia="Times New Roman" w:hAnsi="Arial" w:cs="Arial"/>
          <w:sz w:val="24"/>
          <w:szCs w:val="24"/>
        </w:rPr>
        <w:t xml:space="preserve"> pontjában megadott </w:t>
      </w:r>
      <w:r w:rsidRPr="003131B8">
        <w:rPr>
          <w:rFonts w:ascii="Arial" w:eastAsia="Times New Roman" w:hAnsi="Arial" w:cs="Arial"/>
          <w:sz w:val="24"/>
          <w:szCs w:val="24"/>
          <w:u w:val="single"/>
        </w:rPr>
        <w:t>külső</w:t>
      </w:r>
      <w:r w:rsidRPr="00607E7E">
        <w:rPr>
          <w:rFonts w:ascii="Arial" w:eastAsia="Times New Roman" w:hAnsi="Arial" w:cs="Arial"/>
          <w:sz w:val="24"/>
          <w:szCs w:val="24"/>
        </w:rPr>
        <w:t xml:space="preserve"> forrás megne</w:t>
      </w:r>
      <w:r>
        <w:rPr>
          <w:rFonts w:ascii="Arial" w:eastAsia="Times New Roman" w:hAnsi="Arial" w:cs="Arial"/>
          <w:sz w:val="24"/>
          <w:szCs w:val="24"/>
        </w:rPr>
        <w:t>vezése. A külső forrás meglétét csak igazolással lehet elfogadni, mely igazolásokat jelen pályázathoz mellékletként kell csatolni.</w:t>
      </w:r>
    </w:p>
    <w:p w14:paraId="01636C22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</w:p>
    <w:p w14:paraId="5E3801D5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t>5.5.</w:t>
      </w:r>
      <w:r>
        <w:rPr>
          <w:rFonts w:ascii="Arial" w:eastAsia="Times New Roman" w:hAnsi="Arial" w:cs="Arial"/>
          <w:sz w:val="24"/>
          <w:szCs w:val="24"/>
        </w:rPr>
        <w:t xml:space="preserve"> A kért támogatás összegének felhasználási költségterve (konkrétan a támogatás milyen célra kerül felhasználásra). Programtámogatás esetén a teljes program költségterve. (A pályázat melléklete külön lapon.)</w:t>
      </w:r>
    </w:p>
    <w:p w14:paraId="25AB2C09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670B70C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16"/>
        </w:rPr>
      </w:pPr>
    </w:p>
    <w:p w14:paraId="0D2B30A3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6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. Mellékletek</w:t>
      </w:r>
    </w:p>
    <w:p w14:paraId="4CF5988F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EA7A66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3131B8">
        <w:rPr>
          <w:rFonts w:ascii="Arial" w:eastAsia="Times New Roman" w:hAnsi="Arial" w:cs="Arial"/>
          <w:sz w:val="24"/>
          <w:szCs w:val="24"/>
        </w:rPr>
        <w:t>.1. Kérjük, mellékelje az alábbi dokumentumokat vagy azok másolatát:</w:t>
      </w:r>
    </w:p>
    <w:p w14:paraId="0C124F85" w14:textId="2B3BFD6A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szervezet hatályos létesítő okiratát</w:t>
      </w:r>
      <w:bookmarkStart w:id="0" w:name="_Hlk508183424"/>
      <w:r w:rsidR="004A2CA1">
        <w:rPr>
          <w:rFonts w:ascii="Arial" w:eastAsia="Times New Roman" w:hAnsi="Arial" w:cs="Arial"/>
          <w:sz w:val="24"/>
          <w:szCs w:val="24"/>
        </w:rPr>
        <w:t>,</w:t>
      </w:r>
    </w:p>
    <w:bookmarkEnd w:id="0"/>
    <w:p w14:paraId="35816547" w14:textId="4A6DA6D1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a törvényszéki (bírósági) nyilvántartásba vétel igazolását (a pályázó szervezet adatainak a bírósági nyilvántartásból származó 60 napnál nem régebbi kivonatát</w:t>
      </w:r>
      <w:r w:rsidR="004A2CA1">
        <w:rPr>
          <w:rFonts w:ascii="Arial" w:eastAsia="Times New Roman" w:hAnsi="Arial" w:cs="Arial"/>
          <w:sz w:val="24"/>
          <w:szCs w:val="24"/>
        </w:rPr>
        <w:t>)</w:t>
      </w:r>
      <w:r w:rsidRPr="00657BBF">
        <w:rPr>
          <w:rFonts w:ascii="Arial" w:eastAsia="Times New Roman" w:hAnsi="Arial" w:cs="Arial"/>
          <w:sz w:val="24"/>
          <w:szCs w:val="24"/>
        </w:rPr>
        <w:t>,</w:t>
      </w:r>
    </w:p>
    <w:p w14:paraId="401724F7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yilatkozatát, amely tartalmazza a végrehajtásért és elszámolásért felelős szervezet megnevezését,</w:t>
      </w:r>
    </w:p>
    <w:p w14:paraId="52F1FF3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ügyfeleknek szóló rövid ismertetőjét, ha van (szórólap),</w:t>
      </w:r>
    </w:p>
    <w:p w14:paraId="28D8682D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zakban a szervezetről megjelent,</w:t>
      </w:r>
    </w:p>
    <w:p w14:paraId="11214A9C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pályázó konkrét tevékenységének bemutatását és a pályázat benyújtását megelőző évben megvalósított programjainak leírását,</w:t>
      </w:r>
    </w:p>
    <w:p w14:paraId="4538085B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tárgyévi teljes programtervét,</w:t>
      </w:r>
    </w:p>
    <w:p w14:paraId="11A5620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ítási módjának részletes leírását,</w:t>
      </w:r>
    </w:p>
    <w:p w14:paraId="10AF622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vezését. A külső forrás meglétét csak igazolással lehet elfogadni,</w:t>
      </w:r>
    </w:p>
    <w:p w14:paraId="3354DB9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ét (konkrétan a támogatás milyen célra kerül felhasználásra). Programtámogatás esetén a teljes program költségtervét,</w:t>
      </w:r>
    </w:p>
    <w:p w14:paraId="5979FC63" w14:textId="77777777" w:rsidR="002D098D" w:rsidRPr="0000429C" w:rsidRDefault="002D098D" w:rsidP="00657BBF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elléklete szerinti nyilatkozatot</w:t>
      </w:r>
    </w:p>
    <w:p w14:paraId="44A23F3A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79F6F1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76F46E" w14:textId="77777777" w:rsidR="002D098D" w:rsidRDefault="002D098D" w:rsidP="0083265B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EE0899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A23D23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4104FF1" w14:textId="77777777" w:rsidR="0083265B" w:rsidRPr="003131B8" w:rsidRDefault="00C83B99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</w:t>
      </w:r>
      <w:r w:rsidR="0083265B">
        <w:rPr>
          <w:rFonts w:ascii="Arial" w:eastAsia="Times New Roman" w:hAnsi="Arial" w:cs="Arial"/>
          <w:sz w:val="24"/>
          <w:szCs w:val="24"/>
        </w:rPr>
        <w:t xml:space="preserve">agykovácsi,   </w:t>
      </w:r>
      <w:proofErr w:type="gramEnd"/>
      <w:r w:rsidR="0083265B">
        <w:rPr>
          <w:rFonts w:ascii="Arial" w:eastAsia="Times New Roman" w:hAnsi="Arial" w:cs="Arial"/>
          <w:sz w:val="24"/>
          <w:szCs w:val="24"/>
        </w:rPr>
        <w:t xml:space="preserve">             (év)                 (hó)                 </w:t>
      </w:r>
      <w:r w:rsidR="0083265B" w:rsidRPr="003131B8">
        <w:rPr>
          <w:rFonts w:ascii="Arial" w:eastAsia="Times New Roman" w:hAnsi="Arial" w:cs="Arial"/>
          <w:sz w:val="24"/>
          <w:szCs w:val="24"/>
        </w:rPr>
        <w:t xml:space="preserve">(nap) </w:t>
      </w:r>
    </w:p>
    <w:p w14:paraId="70D79D6D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1ABF4660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6FB9A61" w14:textId="77777777" w:rsidR="001E61B3" w:rsidRPr="003131B8" w:rsidRDefault="001E61B3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D5E5C58" w14:textId="6F3F656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  <w:t>Cégszerű aláírás</w:t>
      </w:r>
      <w:r w:rsidRPr="003131B8">
        <w:rPr>
          <w:rFonts w:ascii="Arial" w:eastAsia="Times New Roman" w:hAnsi="Arial" w:cs="Arial"/>
          <w:b/>
          <w:sz w:val="24"/>
          <w:szCs w:val="24"/>
        </w:rPr>
        <w:t>:</w:t>
      </w:r>
    </w:p>
    <w:p w14:paraId="6E2200B3" w14:textId="2981BC9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12D373C" w14:textId="6EACEA16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A9D4068" w14:textId="6BA5848D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7DB1340" w14:textId="3A7E6C2C" w:rsidR="004A2CA1" w:rsidRDefault="004A2CA1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1F08995F" w14:textId="27F08CA2" w:rsidR="004A2CA1" w:rsidRDefault="004A2CA1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524FE264" w14:textId="5DACF15D" w:rsidR="004A2CA1" w:rsidRDefault="004A2CA1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EB47139" w14:textId="77777777" w:rsidR="004A2CA1" w:rsidRDefault="004A2CA1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CC6A032" w14:textId="7AFC771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004F3D0D" w14:textId="77777777" w:rsidR="0083265B" w:rsidRPr="003131B8" w:rsidRDefault="0083265B" w:rsidP="0083265B">
      <w:pPr>
        <w:shd w:val="clear" w:color="auto" w:fill="CCCCCC"/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lastRenderedPageBreak/>
        <w:t xml:space="preserve">7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t xml:space="preserve">A pályázó nyilatkozata és a pályázat hitelesítése </w:t>
      </w:r>
    </w:p>
    <w:p w14:paraId="148EB59D" w14:textId="77777777" w:rsidR="005926AF" w:rsidRDefault="005926AF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</w:p>
    <w:p w14:paraId="7AE5C887" w14:textId="3276D9CF" w:rsidR="0083265B" w:rsidRPr="003131B8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  <w:r w:rsidRPr="003131B8"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  <w:t>A nyilatkozat megtétele kötelező!</w:t>
      </w:r>
    </w:p>
    <w:p w14:paraId="5C4AD4B6" w14:textId="77777777" w:rsidR="0083265B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CF211C" w14:textId="77777777" w:rsidR="001E61B3" w:rsidRPr="003131B8" w:rsidRDefault="001E61B3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360497" w14:textId="77777777" w:rsidR="0083265B" w:rsidRPr="003131B8" w:rsidRDefault="0083265B" w:rsidP="0083265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3131B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YILATKOZAT</w:t>
      </w:r>
    </w:p>
    <w:p w14:paraId="095AF165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</w:p>
    <w:p w14:paraId="00EB6FAF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Alulírott pályázó</w:t>
      </w:r>
    </w:p>
    <w:p w14:paraId="632844B2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kijelentem, hogy a pályázatban foglalt adatok, információk </w:t>
      </w:r>
      <w:proofErr w:type="spellStart"/>
      <w:r w:rsidRPr="003131B8">
        <w:rPr>
          <w:rFonts w:ascii="Arial" w:eastAsia="Times New Roman" w:hAnsi="Arial" w:cs="Arial"/>
          <w:spacing w:val="-4"/>
          <w:sz w:val="24"/>
          <w:szCs w:val="24"/>
        </w:rPr>
        <w:t>valódiak</w:t>
      </w:r>
      <w:proofErr w:type="spellEnd"/>
      <w:r w:rsidRPr="003131B8">
        <w:rPr>
          <w:rFonts w:ascii="Arial" w:eastAsia="Times New Roman" w:hAnsi="Arial" w:cs="Arial"/>
          <w:spacing w:val="-4"/>
          <w:sz w:val="24"/>
          <w:szCs w:val="24"/>
        </w:rPr>
        <w:t>, hitelesek és hatályosak,</w:t>
      </w:r>
    </w:p>
    <w:p w14:paraId="1AE03C61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a pályázatban elnyert összeget a projekt megvalósítására fordítom,</w:t>
      </w:r>
    </w:p>
    <w:p w14:paraId="277920C5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Nagykovácsi Önkormányzat forrásaiból juttatott támogatásokra vonatkozó pályázati igényekben, illetve szerződésekben a valóságnak megfelelő és nem megtévesztő adatokat szolgáltattam, a támogatási szerződésekben vállalt eddigi kötelezettségeimet teljesítettem,</w:t>
      </w:r>
    </w:p>
    <w:p w14:paraId="6CEADCA3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nek köztartozása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(NAV és önkormányzati adóhatóság)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>–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ideértve az egészség- és nyugdíjbiztosítási járulékot is –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incs,</w:t>
      </w:r>
    </w:p>
    <w:p w14:paraId="091F4677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csőd, felszámolási, illetve végelszámolási eljárás alatt nem áll, s vállalom, hogy haladéktalanul bejelentem, amennyiben a pályázat elbírálásáig, illetve a program lezárásáig ilyen eljárás indul,</w:t>
      </w:r>
    </w:p>
    <w:p w14:paraId="0FDEF06A" w14:textId="250959B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ijelentem, hogy a szervezettel szemben nem áll fenn a közpénzekből nyújtott támogatások átláthatóságáról szóló 2007. évi CLXXXI.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 xml:space="preserve"> törvény 6. § (1) bekezdésében </w:t>
      </w:r>
      <w:r>
        <w:rPr>
          <w:rFonts w:ascii="Arial" w:eastAsia="Times New Roman" w:hAnsi="Arial" w:cs="Arial"/>
          <w:spacing w:val="-4"/>
          <w:sz w:val="24"/>
          <w:szCs w:val="24"/>
        </w:rPr>
        <w:t>meghatározott összeférhetetlenségi ok.</w:t>
      </w:r>
    </w:p>
    <w:p w14:paraId="76B9DA49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napToGrid w:val="0"/>
          <w:sz w:val="24"/>
          <w:szCs w:val="24"/>
        </w:rPr>
        <w:t>tudomásul veszem, hogy a támogatás az általános forgalmi adó összegét is tartalmazza, a támogatás összegéből általános forgalmi adó nem vonható le,</w:t>
      </w:r>
    </w:p>
    <w:p w14:paraId="52F8232C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elfogadom, hogy a támogatás szerződésellenes felhasználása esetén </w:t>
      </w:r>
      <w:proofErr w:type="gramStart"/>
      <w:r w:rsidRPr="003131B8">
        <w:rPr>
          <w:rFonts w:ascii="Arial" w:eastAsia="Times New Roman" w:hAnsi="Arial" w:cs="Arial"/>
          <w:spacing w:val="-4"/>
          <w:sz w:val="24"/>
          <w:szCs w:val="24"/>
        </w:rPr>
        <w:t>a</w:t>
      </w:r>
      <w:proofErr w:type="gramEnd"/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azonnali visszafizetési kötelezettségem van, </w:t>
      </w:r>
    </w:p>
    <w:p w14:paraId="146A242E" w14:textId="5476789B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az érvényesen befogadott, illetve a nyertes pályázat adataiból a pályázó megnevezése, székhelyének település adata, a támogatás tárgya, az igényelt és megítélt összeg értéke, a támogatott program megvalósítási helye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>,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valamint az elszámolás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yilvánosságra hozható,</w:t>
      </w:r>
    </w:p>
    <w:p w14:paraId="46FAC058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mint pályázó, adataimat nyilvántartásba veszik, majd nyilvántartási számon kezelik.</w:t>
      </w:r>
    </w:p>
    <w:p w14:paraId="1CB1BC53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a beszámoló elkészítési és közzétételi kötelezettségének eleget tett.</w:t>
      </w:r>
    </w:p>
    <w:p w14:paraId="699273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32585F1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elt:</w:t>
      </w:r>
    </w:p>
    <w:p w14:paraId="034480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75F4EB4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FF2C27C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F1BE8BD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>………………………………………….</w:t>
      </w:r>
    </w:p>
    <w:p w14:paraId="5CBC5E6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 xml:space="preserve">     a szervezet cégszerű aláírása</w:t>
      </w:r>
    </w:p>
    <w:p w14:paraId="417E2A53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02A7FA1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196F1649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DF49599" w14:textId="24033675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7A9"/>
    <w:multiLevelType w:val="hybridMultilevel"/>
    <w:tmpl w:val="9948EC2E"/>
    <w:lvl w:ilvl="0" w:tplc="7E121C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77406"/>
    <w:rsid w:val="00093575"/>
    <w:rsid w:val="000E1764"/>
    <w:rsid w:val="00160E93"/>
    <w:rsid w:val="00170927"/>
    <w:rsid w:val="001C37D1"/>
    <w:rsid w:val="001C3E76"/>
    <w:rsid w:val="001E1304"/>
    <w:rsid w:val="001E1DF6"/>
    <w:rsid w:val="001E61B3"/>
    <w:rsid w:val="001F702D"/>
    <w:rsid w:val="00200AA5"/>
    <w:rsid w:val="00257AB7"/>
    <w:rsid w:val="0027524B"/>
    <w:rsid w:val="0029045C"/>
    <w:rsid w:val="002929D1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1961"/>
    <w:rsid w:val="00427C2B"/>
    <w:rsid w:val="00457A90"/>
    <w:rsid w:val="00461412"/>
    <w:rsid w:val="00462C48"/>
    <w:rsid w:val="0047258B"/>
    <w:rsid w:val="004750D2"/>
    <w:rsid w:val="00494BB6"/>
    <w:rsid w:val="004A2CA1"/>
    <w:rsid w:val="004B72A3"/>
    <w:rsid w:val="004C502F"/>
    <w:rsid w:val="004E2688"/>
    <w:rsid w:val="004E7597"/>
    <w:rsid w:val="00547B7D"/>
    <w:rsid w:val="00553121"/>
    <w:rsid w:val="00566038"/>
    <w:rsid w:val="005926AF"/>
    <w:rsid w:val="005B04BF"/>
    <w:rsid w:val="005F678A"/>
    <w:rsid w:val="00613EA8"/>
    <w:rsid w:val="006157BA"/>
    <w:rsid w:val="00657BBF"/>
    <w:rsid w:val="00664430"/>
    <w:rsid w:val="00670493"/>
    <w:rsid w:val="00675EA2"/>
    <w:rsid w:val="0068579D"/>
    <w:rsid w:val="006F612C"/>
    <w:rsid w:val="00707322"/>
    <w:rsid w:val="00780E48"/>
    <w:rsid w:val="00796687"/>
    <w:rsid w:val="0080367D"/>
    <w:rsid w:val="00807FEB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13518"/>
    <w:rsid w:val="00B22883"/>
    <w:rsid w:val="00B23A3D"/>
    <w:rsid w:val="00B324BF"/>
    <w:rsid w:val="00B345CD"/>
    <w:rsid w:val="00B42EB3"/>
    <w:rsid w:val="00B44AEC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3D97"/>
    <w:rsid w:val="00C17351"/>
    <w:rsid w:val="00C55093"/>
    <w:rsid w:val="00C75E18"/>
    <w:rsid w:val="00C83B99"/>
    <w:rsid w:val="00C95F08"/>
    <w:rsid w:val="00CA07F5"/>
    <w:rsid w:val="00CE489B"/>
    <w:rsid w:val="00D2466F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10" ma:contentTypeDescription="Új dokumentum létrehozása." ma:contentTypeScope="" ma:versionID="85091933698304109e4110f957403814">
  <xsd:schema xmlns:xsd="http://www.w3.org/2001/XMLSchema" xmlns:xs="http://www.w3.org/2001/XMLSchema" xmlns:p="http://schemas.microsoft.com/office/2006/metadata/properties" xmlns:ns3="cac92f5e-5867-44f7-96b0-dd2ef9f5c2a1" xmlns:ns4="7c8aeecd-ff6a-4315-b659-15ea08b65c80" targetNamespace="http://schemas.microsoft.com/office/2006/metadata/properties" ma:root="true" ma:fieldsID="cd78e565fff823cf865cac41579c1810" ns3:_="" ns4:_="">
    <xsd:import namespace="cac92f5e-5867-44f7-96b0-dd2ef9f5c2a1"/>
    <xsd:import namespace="7c8aeecd-ff6a-4315-b659-15ea08b65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2f5e-5867-44f7-96b0-dd2ef9f5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eecd-ff6a-4315-b659-15ea08b6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B77FD-F94C-47BF-AE46-0BF170F7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2f5e-5867-44f7-96b0-dd2ef9f5c2a1"/>
    <ds:schemaRef ds:uri="7c8aeecd-ff6a-4315-b659-15ea08b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32421-F32B-4BBC-AC8E-4B6968600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0397B-7C70-4219-A044-E6091663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9F286-3DB3-4226-9F62-FC4B32DA3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Grégerné Papp Ildikó</cp:lastModifiedBy>
  <cp:revision>5</cp:revision>
  <cp:lastPrinted>2018-03-07T08:41:00Z</cp:lastPrinted>
  <dcterms:created xsi:type="dcterms:W3CDTF">2020-03-03T12:52:00Z</dcterms:created>
  <dcterms:modified xsi:type="dcterms:W3CDTF">2022-0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